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4DB7BAA8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Nº </w:t>
      </w:r>
      <w:r w:rsidR="00372461">
        <w:rPr>
          <w:rFonts w:ascii="Arial Narrow" w:hAnsi="Arial Narrow" w:cs="Arial"/>
          <w:b/>
          <w:bCs/>
          <w:sz w:val="22"/>
          <w:szCs w:val="22"/>
        </w:rPr>
        <w:t>1</w:t>
      </w:r>
      <w:r w:rsidR="009E43AC">
        <w:rPr>
          <w:rFonts w:ascii="Arial Narrow" w:hAnsi="Arial Narrow" w:cs="Arial"/>
          <w:b/>
          <w:bCs/>
          <w:sz w:val="22"/>
          <w:szCs w:val="22"/>
        </w:rPr>
        <w:t>8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1C1DD8D1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>Sesión</w:t>
      </w:r>
      <w:r w:rsidR="009E43AC">
        <w:rPr>
          <w:rFonts w:ascii="Arial Narrow" w:hAnsi="Arial Narrow" w:cs="Arial"/>
          <w:b/>
          <w:sz w:val="22"/>
          <w:szCs w:val="22"/>
        </w:rPr>
        <w:t xml:space="preserve"> Extra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9E43AC">
        <w:rPr>
          <w:rFonts w:ascii="Arial Narrow" w:hAnsi="Arial Narrow" w:cs="Arial"/>
          <w:b/>
          <w:sz w:val="22"/>
          <w:szCs w:val="22"/>
        </w:rPr>
        <w:t>jueves 24</w:t>
      </w:r>
      <w:r w:rsidR="007A532A">
        <w:rPr>
          <w:rFonts w:ascii="Arial Narrow" w:hAnsi="Arial Narrow" w:cs="Arial"/>
          <w:b/>
          <w:sz w:val="22"/>
          <w:szCs w:val="22"/>
        </w:rPr>
        <w:t xml:space="preserve"> </w:t>
      </w:r>
      <w:r w:rsidR="003D7E85">
        <w:rPr>
          <w:rFonts w:ascii="Arial Narrow" w:hAnsi="Arial Narrow" w:cs="Arial"/>
          <w:b/>
          <w:sz w:val="22"/>
          <w:szCs w:val="22"/>
        </w:rPr>
        <w:t xml:space="preserve">de </w:t>
      </w:r>
      <w:r w:rsidR="007A532A">
        <w:rPr>
          <w:rFonts w:ascii="Arial Narrow" w:hAnsi="Arial Narrow" w:cs="Arial"/>
          <w:b/>
          <w:sz w:val="22"/>
          <w:szCs w:val="22"/>
        </w:rPr>
        <w:t>agosto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6FFC4C57" w:rsidR="007B7F04" w:rsidRPr="00327997" w:rsidRDefault="00573823" w:rsidP="00F403B7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>En el Callao, siendo las</w:t>
      </w:r>
      <w:r w:rsidR="00502DB2">
        <w:rPr>
          <w:rFonts w:ascii="Arial Narrow" w:hAnsi="Arial Narrow" w:cs="Arial"/>
          <w:sz w:val="22"/>
          <w:szCs w:val="22"/>
        </w:rPr>
        <w:t xml:space="preserve"> </w:t>
      </w:r>
      <w:r w:rsidR="00DA02E4">
        <w:rPr>
          <w:rFonts w:ascii="Arial Narrow" w:hAnsi="Arial Narrow" w:cs="Arial"/>
          <w:sz w:val="22"/>
          <w:szCs w:val="22"/>
        </w:rPr>
        <w:t>1</w:t>
      </w:r>
      <w:r w:rsidR="009E43AC">
        <w:rPr>
          <w:rFonts w:ascii="Arial Narrow" w:hAnsi="Arial Narrow" w:cs="Arial"/>
          <w:sz w:val="22"/>
          <w:szCs w:val="22"/>
        </w:rPr>
        <w:t>2</w:t>
      </w:r>
      <w:r w:rsidR="007208B4">
        <w:rPr>
          <w:rFonts w:ascii="Arial Narrow" w:hAnsi="Arial Narrow" w:cs="Arial"/>
          <w:sz w:val="22"/>
          <w:szCs w:val="22"/>
        </w:rPr>
        <w:t>:</w:t>
      </w:r>
      <w:r w:rsidR="00CC3C73">
        <w:rPr>
          <w:rFonts w:ascii="Arial Narrow" w:hAnsi="Arial Narrow" w:cs="Arial"/>
          <w:sz w:val="22"/>
          <w:szCs w:val="22"/>
        </w:rPr>
        <w:t>00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F403B7">
        <w:rPr>
          <w:rFonts w:ascii="Arial Narrow" w:hAnsi="Arial Narrow" w:cs="Arial"/>
          <w:sz w:val="22"/>
          <w:szCs w:val="22"/>
        </w:rPr>
        <w:t xml:space="preserve">am </w:t>
      </w:r>
      <w:r w:rsidRPr="00F403B7">
        <w:rPr>
          <w:rFonts w:ascii="Arial Narrow" w:hAnsi="Arial Narrow" w:cs="Arial"/>
          <w:sz w:val="22"/>
          <w:szCs w:val="22"/>
        </w:rPr>
        <w:t xml:space="preserve">horas del día </w:t>
      </w:r>
      <w:r w:rsidR="009E43AC">
        <w:rPr>
          <w:rFonts w:ascii="Arial Narrow" w:hAnsi="Arial Narrow" w:cs="Arial"/>
          <w:sz w:val="22"/>
          <w:szCs w:val="22"/>
        </w:rPr>
        <w:t>jueves 24</w:t>
      </w:r>
      <w:r w:rsidR="00595948">
        <w:rPr>
          <w:rFonts w:ascii="Arial Narrow" w:hAnsi="Arial Narrow" w:cs="Arial"/>
          <w:sz w:val="22"/>
          <w:szCs w:val="22"/>
        </w:rPr>
        <w:t xml:space="preserve"> </w:t>
      </w:r>
      <w:r w:rsidR="00280AEF" w:rsidRPr="00F403B7">
        <w:rPr>
          <w:rFonts w:ascii="Arial Narrow" w:hAnsi="Arial Narrow" w:cs="Arial"/>
          <w:sz w:val="22"/>
          <w:szCs w:val="22"/>
        </w:rPr>
        <w:t>de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7A532A">
        <w:rPr>
          <w:rFonts w:ascii="Arial Narrow" w:hAnsi="Arial Narrow" w:cs="Arial"/>
          <w:sz w:val="22"/>
          <w:szCs w:val="22"/>
        </w:rPr>
        <w:t>agosto</w:t>
      </w:r>
      <w:r w:rsidR="005F5527">
        <w:rPr>
          <w:rFonts w:ascii="Arial Narrow" w:hAnsi="Arial Narrow" w:cs="Arial"/>
          <w:sz w:val="22"/>
          <w:szCs w:val="22"/>
        </w:rPr>
        <w:t xml:space="preserve"> </w:t>
      </w:r>
      <w:r w:rsidRPr="00F403B7">
        <w:rPr>
          <w:rFonts w:ascii="Arial Narrow" w:hAnsi="Arial Narrow" w:cs="Arial"/>
          <w:sz w:val="22"/>
          <w:szCs w:val="22"/>
        </w:rPr>
        <w:t>de 202</w:t>
      </w:r>
      <w:r w:rsidR="005F5527">
        <w:rPr>
          <w:rFonts w:ascii="Arial Narrow" w:hAnsi="Arial Narrow" w:cs="Arial"/>
          <w:sz w:val="22"/>
          <w:szCs w:val="22"/>
        </w:rPr>
        <w:t>3</w:t>
      </w:r>
      <w:r w:rsidRPr="00F403B7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F403B7">
        <w:rPr>
          <w:rFonts w:ascii="Arial Narrow" w:hAnsi="Arial Narrow"/>
          <w:b/>
          <w:sz w:val="22"/>
          <w:szCs w:val="22"/>
        </w:rPr>
        <w:t>GOOGLE MEET</w:t>
      </w:r>
      <w:r w:rsidRPr="00F403B7">
        <w:rPr>
          <w:rFonts w:ascii="Arial Narrow" w:hAnsi="Arial Narrow" w:cs="Arial"/>
          <w:sz w:val="22"/>
          <w:szCs w:val="22"/>
        </w:rPr>
        <w:t xml:space="preserve">, al amparo del DU N° 026-2020 y Res. N° 068-2020-CU del 25 de marzo de 2020, en el marco de la emergencia sanitaria por el COVID-19, los siguientes miembros del </w:t>
      </w:r>
      <w:r w:rsidRPr="00F403B7">
        <w:rPr>
          <w:rFonts w:ascii="Arial Narrow" w:hAnsi="Arial Narrow"/>
          <w:sz w:val="22"/>
          <w:szCs w:val="22"/>
        </w:rPr>
        <w:t>Consejo de Escuela de Posgrado de la UNAC</w:t>
      </w:r>
      <w:r w:rsidR="007B7F04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454E48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  <w:highlight w:val="yellow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125804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8C2784" w:rsidRPr="00125804" w14:paraId="57CA85EE" w14:textId="77777777" w:rsidTr="00456D78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6413C665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R. ENRIQUE GUSTAVO GARCÍA TALLEDO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037948CC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IRECTOR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7767DF2" w14:textId="0B4076C0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5A9991B5" w14:textId="77777777" w:rsidTr="00456D78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42E9C906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127A8E43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9AB834" w14:textId="7E71A5DE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6700EFED" w14:textId="77777777" w:rsidTr="00456D78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4B5526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67506652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59DEFB0" w14:textId="2402A838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532E4E41" w14:textId="77777777" w:rsidTr="00456D78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5D55FAFD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4F070841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CFE919" w14:textId="2812A4D1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7E2751E8" w14:textId="77777777" w:rsidTr="00456D78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5410430F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2E2C258C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C7636F7" w14:textId="19D3A77B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7E63E397" w14:textId="77777777" w:rsidTr="00456D78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48F68CA1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Theme="minorEastAsia" w:hAnsi="Arial Narrow" w:cstheme="minorBid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MG. GUSTAVO ALBERTO ALTAMIZA CHÁVEZ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3909D560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3C10183" w14:textId="6623732E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125804" w14:paraId="62515C1A" w14:textId="77777777" w:rsidTr="00456D78">
        <w:trPr>
          <w:trHeight w:val="22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11470AB0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pt-BR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3CA2E831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A90065F" w14:textId="39222313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06972DAC" w14:textId="77777777" w:rsidTr="00456D7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597AA518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R. </w:t>
            </w:r>
            <w:r w:rsidRPr="008C2784">
              <w:rPr>
                <w:rFonts w:ascii="Arial Narrow" w:eastAsiaTheme="minorEastAsia" w:hAnsi="Arial Narrow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GENARO CHRISTIANPESANTES ARRIOL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48A5BC50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4980225" w14:textId="6DE5529C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2D0CA3D9" w14:textId="77777777" w:rsidTr="00456D78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565FA482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sC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0BCBC086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83E6746" w14:textId="223125A4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2E8E5EDF" w14:textId="77777777" w:rsidTr="00BB4064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4B18EA0F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pt-BR"/>
              </w:rPr>
              <w:t>Dr. PAUL GREGORIO PAUCAR LLANO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1EF7B36B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9F31C37" w14:textId="3F7D3B0E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73CF4FA4" w14:textId="77777777" w:rsidTr="00BB4064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2D8BED98" w:rsidR="008C2784" w:rsidRPr="008C2784" w:rsidRDefault="008C2784" w:rsidP="008C2784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245247E8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BD2DF5A" w14:textId="006BF1C5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125804" w14:paraId="1E57DF5B" w14:textId="77777777" w:rsidTr="00456D78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3F8FDD8E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0A2A5664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8E32D90" w14:textId="0F65CBBB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076B42C4" w14:textId="77777777" w:rsidTr="00456D78">
        <w:trPr>
          <w:trHeight w:val="19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2585B055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ALEX GERARDO VALLEJO CUIPA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35B69403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46E52CD" w14:textId="39BB6834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ISTIO</w:t>
            </w:r>
          </w:p>
        </w:tc>
      </w:tr>
      <w:tr w:rsidR="008C2784" w:rsidRPr="00125804" w14:paraId="31B6EBD8" w14:textId="77777777" w:rsidTr="00C525D6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61641C94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PAUL RENATO BURGA CARMO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1440F6A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EDFFB42" w14:textId="3B6BCB4B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5704A"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125804" w14:paraId="137B48B6" w14:textId="77777777" w:rsidTr="00C525D6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681A6EC5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JHON ANDERSON BORJAS HERR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1917DFD9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68CC88" w14:textId="34D63D08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5704A"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125804" w14:paraId="573A9451" w14:textId="77777777" w:rsidTr="00C525D6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9B976E8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NTONY PAUL ESPIRITU MARTINEZ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188460DF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A08C7F" w14:textId="2D95C5B8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5704A"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125804" w14:paraId="0C5A875D" w14:textId="77777777" w:rsidTr="00C525D6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69B4785F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3F9600CE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A81C82" w14:textId="4CF8E182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5704A"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  <w:tr w:rsidR="008C2784" w:rsidRPr="00086638" w14:paraId="1009E1E3" w14:textId="77777777" w:rsidTr="00C525D6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8C2784" w:rsidRPr="0012580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023577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CARLOS ALBERTO PAUCAR COTRI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22F152EC" w:rsidR="008C2784" w:rsidRPr="008C2784" w:rsidRDefault="008C2784" w:rsidP="008C278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278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8C2F93" w14:textId="5250410D" w:rsidR="008C2784" w:rsidRPr="008C2784" w:rsidRDefault="008C2784" w:rsidP="008C278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5704A">
              <w:rPr>
                <w:rFonts w:ascii="Arial Narrow" w:hAnsi="Arial Narrow" w:cs="Arial"/>
                <w:sz w:val="20"/>
                <w:szCs w:val="20"/>
              </w:rPr>
              <w:t>FALTO</w:t>
            </w:r>
          </w:p>
        </w:tc>
      </w:tr>
    </w:tbl>
    <w:p w14:paraId="3EA7C567" w14:textId="454CE921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4F2A72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230F3">
        <w:rPr>
          <w:rFonts w:ascii="Arial Narrow" w:hAnsi="Arial Narrow" w:cs="Arial"/>
          <w:sz w:val="22"/>
          <w:szCs w:val="22"/>
        </w:rPr>
        <w:t>Actuando como secretari</w:t>
      </w:r>
      <w:r>
        <w:rPr>
          <w:rFonts w:ascii="Arial Narrow" w:hAnsi="Arial Narrow" w:cs="Arial"/>
          <w:sz w:val="22"/>
          <w:szCs w:val="22"/>
        </w:rPr>
        <w:t>o</w:t>
      </w:r>
      <w:r w:rsidRPr="00B230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Pr="00B230F3">
        <w:rPr>
          <w:rFonts w:ascii="Arial Narrow" w:hAnsi="Arial Narrow" w:cs="Arial"/>
          <w:sz w:val="22"/>
          <w:szCs w:val="22"/>
        </w:rPr>
        <w:t xml:space="preserve"> Dr. </w:t>
      </w:r>
      <w:r w:rsidRPr="00116355">
        <w:rPr>
          <w:rFonts w:ascii="Arial Narrow" w:hAnsi="Arial Narrow" w:cs="Arial"/>
          <w:sz w:val="22"/>
          <w:szCs w:val="22"/>
        </w:rPr>
        <w:t>Huamani Palomi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6355">
        <w:rPr>
          <w:rFonts w:ascii="Arial Narrow" w:hAnsi="Arial Narrow" w:cs="Arial"/>
          <w:sz w:val="22"/>
          <w:szCs w:val="22"/>
        </w:rPr>
        <w:t>Wilmer</w:t>
      </w:r>
      <w:r w:rsidRPr="00B230F3">
        <w:rPr>
          <w:rFonts w:ascii="Arial Narrow" w:hAnsi="Arial Narrow" w:cs="Arial"/>
          <w:sz w:val="22"/>
          <w:szCs w:val="22"/>
        </w:rPr>
        <w:t>, con el objeto de</w:t>
      </w:r>
      <w:r>
        <w:rPr>
          <w:rFonts w:ascii="Arial Narrow" w:hAnsi="Arial Narrow" w:cs="Arial"/>
          <w:sz w:val="22"/>
          <w:szCs w:val="22"/>
        </w:rPr>
        <w:t xml:space="preserve"> realizar la Sesión </w:t>
      </w:r>
      <w:r w:rsidR="009B06F8">
        <w:rPr>
          <w:rFonts w:ascii="Arial Narrow" w:hAnsi="Arial Narrow" w:cs="Arial"/>
          <w:sz w:val="22"/>
          <w:szCs w:val="22"/>
        </w:rPr>
        <w:t>O</w:t>
      </w:r>
      <w:r w:rsidRPr="004F2A72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2DF9FC36" w:rsidR="00087608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4660B">
        <w:rPr>
          <w:rFonts w:ascii="Arial Narrow" w:hAnsi="Arial Narrow" w:cs="Arial"/>
          <w:sz w:val="22"/>
          <w:szCs w:val="22"/>
        </w:rPr>
        <w:t>Luego de comprobar el Quórum Reglamentario, el Dr.</w:t>
      </w:r>
      <w:r w:rsidRPr="0044660B">
        <w:rPr>
          <w:rFonts w:ascii="Arial Narrow" w:hAnsi="Arial Narrow"/>
          <w:sz w:val="22"/>
          <w:szCs w:val="22"/>
        </w:rPr>
        <w:t xml:space="preserve"> Enrique Gustavo García Talledo</w:t>
      </w:r>
      <w:r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/>
          <w:sz w:val="22"/>
          <w:szCs w:val="22"/>
        </w:rPr>
        <w:t>director</w:t>
      </w:r>
      <w:r w:rsidR="00965C9E"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44660B">
        <w:rPr>
          <w:rFonts w:ascii="Arial Narrow" w:hAnsi="Arial Narrow"/>
          <w:sz w:val="22"/>
          <w:szCs w:val="22"/>
        </w:rPr>
        <w:t xml:space="preserve"> la Escuela de Posgrado UNAC</w:t>
      </w:r>
      <w:r w:rsidRPr="0044660B">
        <w:rPr>
          <w:rFonts w:ascii="Arial Narrow" w:hAnsi="Arial Narrow" w:cs="Arial"/>
          <w:sz w:val="22"/>
          <w:szCs w:val="22"/>
        </w:rPr>
        <w:t>, dio inicio a la Sesión.</w:t>
      </w:r>
    </w:p>
    <w:p w14:paraId="6A4D7463" w14:textId="20F44624" w:rsidR="00F60F4E" w:rsidRDefault="009E43AC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5633879A" w14:textId="11E60573" w:rsidR="009E43AC" w:rsidRDefault="009E43AC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6BD2D6" w14:textId="5F68E50C" w:rsidR="009E43AC" w:rsidRDefault="009E43AC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E43AC">
        <w:rPr>
          <w:rFonts w:ascii="Arial Narrow" w:hAnsi="Arial Narrow" w:cs="Arial"/>
          <w:b/>
          <w:bCs/>
          <w:sz w:val="22"/>
          <w:szCs w:val="22"/>
        </w:rPr>
        <w:t xml:space="preserve">AGENDA: </w:t>
      </w:r>
    </w:p>
    <w:p w14:paraId="5627E835" w14:textId="540413D7" w:rsidR="009E43AC" w:rsidRDefault="009E43AC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C865A0" w14:textId="16AC0000" w:rsidR="009E43AC" w:rsidRDefault="009E43AC" w:rsidP="009E43AC">
      <w:pPr>
        <w:spacing w:line="256" w:lineRule="auto"/>
        <w:jc w:val="both"/>
        <w:rPr>
          <w:rFonts w:ascii="Arial Narrow" w:hAnsi="Arial Narrow" w:cs="Calibri"/>
          <w:b/>
          <w:bCs/>
          <w:lang w:eastAsia="es-PE"/>
        </w:rPr>
      </w:pPr>
      <w:r w:rsidRPr="009E43AC">
        <w:rPr>
          <w:rFonts w:ascii="Arial Narrow" w:hAnsi="Arial Narrow" w:cs="Calibri"/>
          <w:b/>
          <w:bCs/>
          <w:lang w:eastAsia="es-PE"/>
        </w:rPr>
        <w:t>EXAMEN DE ADMISION 2023-B, DE LAS UNIDADES DE POSGRADO.</w:t>
      </w:r>
    </w:p>
    <w:p w14:paraId="5F88C190" w14:textId="77777777" w:rsidR="009E43AC" w:rsidRPr="009E43AC" w:rsidRDefault="009E43AC" w:rsidP="009E43AC">
      <w:pPr>
        <w:spacing w:line="256" w:lineRule="auto"/>
        <w:jc w:val="both"/>
        <w:rPr>
          <w:rFonts w:ascii="Arial Narrow" w:hAnsi="Arial Narrow" w:cs="Calibri"/>
          <w:b/>
          <w:bCs/>
          <w:lang w:eastAsia="es-PE"/>
        </w:rPr>
      </w:pPr>
    </w:p>
    <w:p w14:paraId="28553A01" w14:textId="77777777" w:rsidR="009E43AC" w:rsidRPr="00AE2A22" w:rsidRDefault="009E43AC" w:rsidP="009E43AC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AE2A22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689EF521" w14:textId="77777777" w:rsidR="009E43AC" w:rsidRPr="00990EB1" w:rsidRDefault="009E43AC" w:rsidP="009E43AC">
      <w:pPr>
        <w:pStyle w:val="Prrafodelista"/>
        <w:widowControl w:val="0"/>
        <w:autoSpaceDE w:val="0"/>
        <w:autoSpaceDN w:val="0"/>
        <w:ind w:left="1069"/>
        <w:rPr>
          <w:rFonts w:ascii="Arial Narrow" w:eastAsiaTheme="minorEastAsia" w:hAnsi="Arial Narrow"/>
          <w:b/>
        </w:rPr>
      </w:pPr>
      <w:r w:rsidRPr="00990EB1">
        <w:rPr>
          <w:rFonts w:ascii="Arial Narrow" w:eastAsiaTheme="minorEastAsia" w:hAnsi="Arial Narrow"/>
          <w:b/>
        </w:rPr>
        <w:tab/>
      </w:r>
      <w:r w:rsidRPr="00990EB1">
        <w:rPr>
          <w:rFonts w:ascii="Arial Narrow" w:eastAsiaTheme="minorEastAsia" w:hAnsi="Arial Narrow"/>
          <w:b/>
        </w:rPr>
        <w:tab/>
      </w:r>
    </w:p>
    <w:p w14:paraId="4CAFD08F" w14:textId="6730021D" w:rsidR="009E43AC" w:rsidRPr="009F7A1B" w:rsidRDefault="009E43AC" w:rsidP="009E43AC">
      <w:pPr>
        <w:ind w:left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C66F69">
        <w:rPr>
          <w:rFonts w:ascii="Arial Narrow" w:eastAsiaTheme="minorEastAsia" w:hAnsi="Arial Narrow"/>
          <w:b/>
          <w:sz w:val="22"/>
        </w:rPr>
        <w:t xml:space="preserve">ACUERDO </w:t>
      </w:r>
      <w:r w:rsidR="00F53128">
        <w:rPr>
          <w:rFonts w:ascii="Arial Narrow" w:eastAsiaTheme="minorEastAsia" w:hAnsi="Arial Narrow"/>
          <w:b/>
          <w:sz w:val="22"/>
        </w:rPr>
        <w:t>01</w:t>
      </w:r>
      <w:r>
        <w:rPr>
          <w:rFonts w:ascii="Arial Narrow" w:eastAsiaTheme="minorEastAsia" w:hAnsi="Arial Narrow"/>
          <w:b/>
          <w:sz w:val="22"/>
        </w:rPr>
        <w:t xml:space="preserve">: </w:t>
      </w:r>
      <w:r w:rsidRPr="006D6978">
        <w:rPr>
          <w:rFonts w:ascii="Arial Narrow" w:hAnsi="Arial Narrow" w:cstheme="minorHAnsi"/>
          <w:b/>
          <w:sz w:val="22"/>
          <w:szCs w:val="22"/>
          <w:u w:val="single"/>
        </w:rPr>
        <w:t>ACUERDO:</w:t>
      </w:r>
      <w:r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theme="minorHAnsi"/>
          <w:bCs/>
          <w:sz w:val="22"/>
          <w:szCs w:val="22"/>
        </w:rPr>
        <w:t xml:space="preserve"> AMPLIAR EL EXAMEN DE ADMISIÓN 2023-B HASTA EL 30 DE AGOSTO 2023, EN AQUELLAS UNIDADES DE POSGRADO QUE LO CONSIDEREN NECESARIO.</w:t>
      </w:r>
    </w:p>
    <w:p w14:paraId="58A3E73D" w14:textId="77777777" w:rsidR="009E43AC" w:rsidRPr="009E43AC" w:rsidRDefault="009E43AC" w:rsidP="009E43AC">
      <w:pPr>
        <w:spacing w:line="256" w:lineRule="auto"/>
        <w:jc w:val="both"/>
        <w:rPr>
          <w:rFonts w:ascii="Arial Narrow" w:hAnsi="Arial Narrow"/>
          <w:highlight w:val="red"/>
        </w:rPr>
      </w:pPr>
    </w:p>
    <w:p w14:paraId="26EF7D19" w14:textId="00BFE78C" w:rsidR="009E43AC" w:rsidRDefault="009E43AC" w:rsidP="009E43AC">
      <w:pPr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9E43AC">
        <w:rPr>
          <w:rFonts w:ascii="Arial Narrow" w:hAnsi="Arial Narrow"/>
          <w:b/>
          <w:bCs/>
        </w:rPr>
        <w:t>MODIFICACION DEL CUADRO DE INGRESANTES 2023-A, DE LA UPG-FIPA.</w:t>
      </w:r>
    </w:p>
    <w:p w14:paraId="5D22A253" w14:textId="77777777" w:rsidR="009E43AC" w:rsidRPr="009E43AC" w:rsidRDefault="009E43AC" w:rsidP="009E43AC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32AEEC68" w14:textId="14BA3A66" w:rsidR="009E43AC" w:rsidRDefault="009E43AC" w:rsidP="00771D45">
      <w:pPr>
        <w:pStyle w:val="Prrafodelista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 Narrow" w:hAnsi="Arial Narrow"/>
        </w:rPr>
      </w:pPr>
      <w:r w:rsidRPr="009E43AC">
        <w:rPr>
          <w:rFonts w:ascii="Arial Narrow" w:hAnsi="Arial Narrow"/>
        </w:rPr>
        <w:t xml:space="preserve">Visto el oficio Nº 162-2023-UPG/FIPA de fecha 22 de Agosto del 2023, mediante el cual el Dr. Genaro Pesantes Arriola, Director de la Unidad de Posgrado de la Facultad de Ingeniería Pesquera y de Alimentos, , solicitando se modifique la resolución Nº 228-2023-CEPG-UNAC de fecha 03 de abril de 2023, ya que por un error de carácter material se ha consignado a los postulantes HIGINIO RUBIO VICTOR ALEXIS como Ingresante en la MAESTRÍA EN </w:t>
      </w:r>
      <w:r w:rsidRPr="009E43AC">
        <w:rPr>
          <w:rFonts w:ascii="Arial Narrow" w:hAnsi="Arial Narrow"/>
        </w:rPr>
        <w:lastRenderedPageBreak/>
        <w:t>INGENIERIA DE ALIMENTOS, debiendo consignársele como ingresante  traslado externo en la MAESTRÍA EN INGENIERIA DE ALIMENTOS de la FACULTAD DE INGENIERÍA PESQUERA Y ALIMENTOS.</w:t>
      </w:r>
    </w:p>
    <w:p w14:paraId="475F1DBE" w14:textId="77777777" w:rsidR="009E43AC" w:rsidRPr="009E43AC" w:rsidRDefault="009E43AC" w:rsidP="009E43AC">
      <w:pPr>
        <w:pStyle w:val="Prrafodelista"/>
        <w:widowControl w:val="0"/>
        <w:autoSpaceDE w:val="0"/>
        <w:autoSpaceDN w:val="0"/>
        <w:jc w:val="both"/>
        <w:rPr>
          <w:rFonts w:ascii="Arial Narrow" w:hAnsi="Arial Narrow"/>
        </w:rPr>
      </w:pPr>
    </w:p>
    <w:p w14:paraId="62F6FA3C" w14:textId="77777777" w:rsidR="009E43AC" w:rsidRPr="00AE2A22" w:rsidRDefault="009E43AC" w:rsidP="009E43AC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AE2A22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37EAB63A" w14:textId="77777777" w:rsidR="009E43AC" w:rsidRPr="00990EB1" w:rsidRDefault="009E43AC" w:rsidP="009E43AC">
      <w:pPr>
        <w:pStyle w:val="Prrafodelista"/>
        <w:widowControl w:val="0"/>
        <w:autoSpaceDE w:val="0"/>
        <w:autoSpaceDN w:val="0"/>
        <w:ind w:left="1069"/>
        <w:rPr>
          <w:rFonts w:ascii="Arial Narrow" w:eastAsiaTheme="minorEastAsia" w:hAnsi="Arial Narrow"/>
          <w:b/>
        </w:rPr>
      </w:pPr>
      <w:r w:rsidRPr="00990EB1">
        <w:rPr>
          <w:rFonts w:ascii="Arial Narrow" w:eastAsiaTheme="minorEastAsia" w:hAnsi="Arial Narrow"/>
          <w:b/>
        </w:rPr>
        <w:tab/>
      </w:r>
      <w:r w:rsidRPr="00990EB1">
        <w:rPr>
          <w:rFonts w:ascii="Arial Narrow" w:eastAsiaTheme="minorEastAsia" w:hAnsi="Arial Narrow"/>
          <w:b/>
        </w:rPr>
        <w:tab/>
      </w:r>
    </w:p>
    <w:p w14:paraId="2ED717D5" w14:textId="07D4357B" w:rsidR="009E43AC" w:rsidRPr="009E43AC" w:rsidRDefault="009E43AC" w:rsidP="009E43AC">
      <w:pPr>
        <w:widowControl w:val="0"/>
        <w:autoSpaceDE w:val="0"/>
        <w:autoSpaceDN w:val="0"/>
        <w:ind w:left="709"/>
        <w:jc w:val="both"/>
        <w:rPr>
          <w:rFonts w:ascii="Arial Narrow" w:eastAsiaTheme="minorEastAsia" w:hAnsi="Arial Narrow"/>
          <w:bCs/>
          <w:sz w:val="22"/>
        </w:rPr>
      </w:pPr>
      <w:r w:rsidRPr="009E43AC">
        <w:rPr>
          <w:rFonts w:ascii="Arial Narrow" w:eastAsiaTheme="minorEastAsia" w:hAnsi="Arial Narrow"/>
          <w:b/>
          <w:sz w:val="22"/>
        </w:rPr>
        <w:t xml:space="preserve">ACUERDO </w:t>
      </w:r>
      <w:r w:rsidR="00F53128">
        <w:rPr>
          <w:rFonts w:ascii="Arial Narrow" w:eastAsiaTheme="minorEastAsia" w:hAnsi="Arial Narrow"/>
          <w:b/>
          <w:sz w:val="22"/>
        </w:rPr>
        <w:t>02</w:t>
      </w:r>
      <w:r w:rsidRPr="009E43AC">
        <w:rPr>
          <w:rFonts w:ascii="Arial Narrow" w:eastAsiaTheme="minorEastAsia" w:hAnsi="Arial Narrow"/>
          <w:bCs/>
          <w:sz w:val="22"/>
        </w:rPr>
        <w:t>: MODIFICAR con eficacia anticipada la Resolución N.º 228-2023-CEPG-UNAC de fecha 03 de abril de 2023, por la cual se aprueban los Informes del Jurado de Proceso de Admisión 2023-A de los programas de Maestría y Doctorado de las Unidades de Posgrado de la Universidad Nacional del Callao, solo en los extremos referidos a la rectificación del resolutivo 19 (diecinueve) del listado de ingresantes de la Maestria en Ingeniería de Alimentos según se detalla, en los términos siguientes:</w:t>
      </w:r>
    </w:p>
    <w:p w14:paraId="74C3B820" w14:textId="137BA541" w:rsidR="009E43AC" w:rsidRDefault="009E43AC" w:rsidP="009E43AC">
      <w:pPr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2040BCB8" w14:textId="77777777" w:rsidR="009E43AC" w:rsidRDefault="009E43AC" w:rsidP="009E43AC">
      <w:pPr>
        <w:tabs>
          <w:tab w:val="left" w:pos="405"/>
        </w:tabs>
        <w:spacing w:before="123"/>
        <w:jc w:val="both"/>
        <w:rPr>
          <w:b/>
          <w:bCs/>
          <w:sz w:val="21"/>
        </w:rPr>
      </w:pPr>
      <w:r w:rsidRPr="00F05E8A">
        <w:rPr>
          <w:b/>
          <w:bCs/>
          <w:sz w:val="21"/>
        </w:rPr>
        <w:t>DICE:</w:t>
      </w:r>
    </w:p>
    <w:p w14:paraId="6E94B3BC" w14:textId="77777777" w:rsidR="009E43AC" w:rsidRPr="0002518C" w:rsidRDefault="009E43AC" w:rsidP="009E43AC">
      <w:pPr>
        <w:tabs>
          <w:tab w:val="left" w:pos="405"/>
        </w:tabs>
        <w:spacing w:before="123"/>
        <w:jc w:val="both"/>
        <w:rPr>
          <w:b/>
          <w:bCs/>
          <w:sz w:val="8"/>
          <w:szCs w:val="8"/>
        </w:rPr>
      </w:pPr>
    </w:p>
    <w:p w14:paraId="59C02BC8" w14:textId="77777777" w:rsidR="009E43AC" w:rsidRPr="0002518C" w:rsidRDefault="009E43AC" w:rsidP="00771D45">
      <w:pPr>
        <w:pStyle w:val="Prrafodelista"/>
        <w:numPr>
          <w:ilvl w:val="0"/>
          <w:numId w:val="3"/>
        </w:numPr>
        <w:overflowPunct w:val="0"/>
        <w:autoSpaceDE w:val="0"/>
        <w:autoSpaceDN w:val="0"/>
        <w:adjustRightInd w:val="0"/>
        <w:ind w:right="108"/>
        <w:contextualSpacing w:val="0"/>
        <w:jc w:val="both"/>
        <w:textAlignment w:val="baseline"/>
        <w:rPr>
          <w:rFonts w:ascii="Arial Narrow" w:hAnsi="Arial Narrow"/>
          <w:b/>
          <w:color w:val="000000"/>
        </w:rPr>
      </w:pPr>
      <w:r w:rsidRPr="0002518C">
        <w:rPr>
          <w:rFonts w:ascii="Arial Narrow" w:hAnsi="Arial Narrow" w:cs="Arial"/>
          <w:b/>
          <w:color w:val="000000"/>
        </w:rPr>
        <w:t>APROBAR</w:t>
      </w:r>
      <w:r w:rsidRPr="0002518C">
        <w:rPr>
          <w:rFonts w:ascii="Arial Narrow" w:hAnsi="Arial Narrow" w:cs="Arial"/>
          <w:color w:val="000000"/>
        </w:rPr>
        <w:t xml:space="preserve">, el Informe del Jurado de Proceso de Admisión 2023-A, de la </w:t>
      </w:r>
      <w:r w:rsidRPr="0002518C">
        <w:rPr>
          <w:rFonts w:ascii="Arial Narrow" w:hAnsi="Arial Narrow"/>
          <w:b/>
          <w:bCs/>
          <w:color w:val="000000"/>
        </w:rPr>
        <w:t xml:space="preserve">MAESTRÍA </w:t>
      </w:r>
      <w:r w:rsidRPr="0002518C">
        <w:rPr>
          <w:rFonts w:ascii="Arial Narrow" w:hAnsi="Arial Narrow" w:cs="Arial"/>
          <w:b/>
          <w:bCs/>
          <w:color w:val="000000"/>
        </w:rPr>
        <w:t>EN INGENIERIA DE ALIMENTOS</w:t>
      </w:r>
      <w:r w:rsidRPr="0002518C">
        <w:rPr>
          <w:rFonts w:ascii="Arial Narrow" w:hAnsi="Arial Narrow" w:cs="Arial"/>
          <w:color w:val="000000"/>
        </w:rPr>
        <w:t xml:space="preserve"> </w:t>
      </w:r>
      <w:r w:rsidRPr="0002518C">
        <w:rPr>
          <w:rFonts w:ascii="Arial Narrow" w:hAnsi="Arial Narrow"/>
          <w:color w:val="000000"/>
        </w:rPr>
        <w:t>de</w:t>
      </w:r>
      <w:r w:rsidRPr="0002518C">
        <w:rPr>
          <w:rFonts w:ascii="Arial Narrow" w:hAnsi="Arial Narrow" w:cs="Arial"/>
          <w:color w:val="000000"/>
        </w:rPr>
        <w:t xml:space="preserve"> la </w:t>
      </w:r>
      <w:r w:rsidRPr="0002518C">
        <w:rPr>
          <w:rFonts w:ascii="Arial Narrow" w:hAnsi="Arial Narrow"/>
          <w:b/>
          <w:color w:val="000000"/>
        </w:rPr>
        <w:t xml:space="preserve">FACULTAD DE INGENIERÍA PESQUERA Y ALIMENTOS </w:t>
      </w:r>
      <w:r w:rsidRPr="0002518C">
        <w:rPr>
          <w:rFonts w:ascii="Arial Narrow" w:hAnsi="Arial Narrow" w:cs="Arial"/>
          <w:color w:val="000000"/>
        </w:rPr>
        <w:t xml:space="preserve">y reconocer como ingresantes a: </w:t>
      </w:r>
    </w:p>
    <w:p w14:paraId="3C5C747E" w14:textId="77777777" w:rsidR="009E43AC" w:rsidRPr="00C01538" w:rsidRDefault="009E43AC" w:rsidP="009E43AC">
      <w:pPr>
        <w:jc w:val="both"/>
        <w:rPr>
          <w:rFonts w:ascii="Arial Narrow" w:hAnsi="Arial Narrow"/>
          <w:lang w:val="es-PE" w:eastAsia="es-PE"/>
        </w:rPr>
      </w:pPr>
      <w:r w:rsidRPr="00C01538">
        <w:rPr>
          <w:rFonts w:ascii="Arial Narrow" w:hAnsi="Arial Narrow"/>
        </w:rPr>
        <w:fldChar w:fldCharType="begin"/>
      </w:r>
      <w:r w:rsidRPr="00C01538">
        <w:rPr>
          <w:rFonts w:ascii="Arial Narrow" w:hAnsi="Arial Narrow"/>
        </w:rPr>
        <w:instrText xml:space="preserve"> LINK Excel.Sheet.12 "C:\\Users\\Abigail\\AppData\\Local\\Microsoft\\Windows\\INetCache\\Content.MSO\\Copia de ACTA DE ADMISION MAESTRIA INGENIERIA DE ALIMENTOS 2022B UPG FIPA.xlsx" "ORDEN_MERITO!F11C2:F19C4" \a \f 4 \h  \* MERGEFORMAT </w:instrText>
      </w:r>
      <w:r w:rsidRPr="00C01538">
        <w:rPr>
          <w:rFonts w:ascii="Arial Narrow" w:hAnsi="Arial Narrow"/>
        </w:rPr>
        <w:fldChar w:fldCharType="separate"/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152"/>
        <w:gridCol w:w="1715"/>
      </w:tblGrid>
      <w:tr w:rsidR="009E43AC" w:rsidRPr="00C01538" w14:paraId="79F8B723" w14:textId="77777777" w:rsidTr="000340A3">
        <w:trPr>
          <w:trHeight w:val="366"/>
        </w:trPr>
        <w:tc>
          <w:tcPr>
            <w:tcW w:w="714" w:type="dxa"/>
            <w:shd w:val="clear" w:color="auto" w:fill="B8CCE4" w:themeFill="accent1" w:themeFillTint="66"/>
            <w:vAlign w:val="center"/>
            <w:hideMark/>
          </w:tcPr>
          <w:p w14:paraId="41EDE1A3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b/>
                <w:bCs/>
                <w:iCs/>
                <w:color w:val="000000"/>
                <w:lang w:eastAsia="es-PE"/>
              </w:rPr>
              <w:t>N°</w:t>
            </w:r>
          </w:p>
        </w:tc>
        <w:tc>
          <w:tcPr>
            <w:tcW w:w="6152" w:type="dxa"/>
            <w:shd w:val="clear" w:color="auto" w:fill="B8CCE4" w:themeFill="accent1" w:themeFillTint="66"/>
            <w:vAlign w:val="center"/>
            <w:hideMark/>
          </w:tcPr>
          <w:p w14:paraId="5DF5F83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b/>
                <w:color w:val="000000"/>
              </w:rPr>
              <w:t>NOMBRES Y APELLIDOS</w:t>
            </w:r>
          </w:p>
        </w:tc>
        <w:tc>
          <w:tcPr>
            <w:tcW w:w="1715" w:type="dxa"/>
            <w:shd w:val="clear" w:color="auto" w:fill="B8CCE4" w:themeFill="accent1" w:themeFillTint="66"/>
            <w:vAlign w:val="center"/>
            <w:hideMark/>
          </w:tcPr>
          <w:p w14:paraId="40403331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b/>
                <w:color w:val="000000"/>
              </w:rPr>
              <w:t>PUNTAJE</w:t>
            </w:r>
          </w:p>
        </w:tc>
      </w:tr>
      <w:tr w:rsidR="009E43AC" w:rsidRPr="00C01538" w14:paraId="652908FD" w14:textId="77777777" w:rsidTr="000340A3">
        <w:trPr>
          <w:trHeight w:val="185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5596BFD6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34A53FB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HIGINIO 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RUBIO VICTOR ALEXIS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584727E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97</w:t>
            </w:r>
          </w:p>
        </w:tc>
      </w:tr>
      <w:tr w:rsidR="009E43AC" w:rsidRPr="00C01538" w14:paraId="1B2FAFCA" w14:textId="77777777" w:rsidTr="000340A3">
        <w:trPr>
          <w:trHeight w:val="230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724ABB1B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7F8FBE9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ORTIZ GARCIA LUCERITO KATHERIN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65E4F248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9</w:t>
            </w:r>
          </w:p>
        </w:tc>
      </w:tr>
      <w:tr w:rsidR="009E43AC" w:rsidRPr="00C01538" w14:paraId="49044060" w14:textId="77777777" w:rsidTr="000340A3">
        <w:trPr>
          <w:trHeight w:val="263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0F77A6FC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C4DD9C6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BAYLOR  HIDALGO LUIS RENZO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51A8850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8</w:t>
            </w:r>
          </w:p>
        </w:tc>
      </w:tr>
      <w:tr w:rsidR="009E43AC" w:rsidRPr="00C01538" w14:paraId="57B2E7FC" w14:textId="77777777" w:rsidTr="000340A3">
        <w:trPr>
          <w:trHeight w:val="191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43266CC1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42705B3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GUERRERO TRINIDAD EDGAR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581278D8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C01538" w14:paraId="730A00CB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057A8F82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9E0235A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EZA  PINEDO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THANIA MEDALITH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36B90538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C01538" w14:paraId="60F1EA00" w14:textId="77777777" w:rsidTr="000340A3">
        <w:trPr>
          <w:trHeight w:val="179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61CD6893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031C0EC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ARCELO  ATENCIA MARTHA ESTHER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FC2D854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C01538" w14:paraId="6D02201B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3BAAF9E3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94144EB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INAYA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AGILAR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KEVIN JONATHAN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47FDC1D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C01538" w14:paraId="66D96D5B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  <w:hideMark/>
          </w:tcPr>
          <w:p w14:paraId="0596A532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eastAsia="Arial" w:hAnsi="Arial Narrow" w:cs="Arial"/>
              </w:rPr>
              <w:t>08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F4C2C87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OLLEAPAZA   PALOMINO  CINTHI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8552E2E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C01538" w14:paraId="29906D64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E45234F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09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D687313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REYES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MALAGA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GIAN FRANCO GABRIEL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B1396E4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C01538" w14:paraId="0C52DC83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24C15086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0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73AEB30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ZANABRIA  MAJERHUA CLARA CRISTIN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1A5D675B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C01538" w14:paraId="1B914B63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1E247E2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0EC8F14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BUSTAMANTE  MORÁN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JOSÉ LUIS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4E39D445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3</w:t>
            </w:r>
          </w:p>
        </w:tc>
      </w:tr>
      <w:tr w:rsidR="009E43AC" w:rsidRPr="00C01538" w14:paraId="23A63ACE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005D328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6A82763A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VIDAURRE SANDOVAL JESSICA MILAGROS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9FE80F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3</w:t>
            </w:r>
          </w:p>
        </w:tc>
      </w:tr>
      <w:tr w:rsidR="009E43AC" w:rsidRPr="00C01538" w14:paraId="528615AE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B2AB7B8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0D6E13C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AYALA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MINA GUSTAVO JESÚS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7E8BC15D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C01538" w14:paraId="49525AFF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7CFA88A7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25963B5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CASTRO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ARMAS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FERNANDO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A52E61B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C01538" w14:paraId="7C37BAD1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7779C386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54ED22F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HORNA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JURUPE   JHON WILMER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0BE21B23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C01538" w14:paraId="0A12B1BB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0106F178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26A40B8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ANCHA   FLORES  MARIA CRISTIN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41418832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C01538" w14:paraId="5BF52C92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0A3909B6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9363620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PLACIDO  DAMIAN PEDRO MÁXIMO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3FC74D81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C01538" w14:paraId="35C9D3A3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7BBCDA7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8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ACD8019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BARDALES  BUENO LORYLUDIAHAM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8B7FF4C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C01538" w14:paraId="65E2F57C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1AC8E391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19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7CEF2DD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MERMA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PAUCCARA NILD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4947E32C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C01538" w14:paraId="464F7565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4EF08278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0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BCA090F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PAREDES  CARHUACHIN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SOFIA KINBERLI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10CA91FE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C01538" w14:paraId="1083A433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71577F67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4BF78D8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BURGA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HURTADO ELMER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008BDC00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C01538" w14:paraId="6E0115DF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253EF4D9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B43F046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ANGULO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LLERENA PILAR ISABEL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7865A1E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8</w:t>
            </w:r>
          </w:p>
        </w:tc>
      </w:tr>
      <w:tr w:rsidR="009E43AC" w:rsidRPr="00C01538" w14:paraId="5E1CC245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AB10F10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59BA6D0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QUISPE 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ZULUAGA NMARIA ISABEL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2F5B56C6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7</w:t>
            </w:r>
          </w:p>
        </w:tc>
      </w:tr>
      <w:tr w:rsidR="009E43AC" w:rsidRPr="00C01538" w14:paraId="57239226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1055B0D4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26D6DBD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VARGAS  CANDIA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LUIS JOSE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7B17B264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7</w:t>
            </w:r>
          </w:p>
        </w:tc>
      </w:tr>
      <w:tr w:rsidR="009E43AC" w:rsidRPr="00C01538" w14:paraId="69D77790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0AAAA455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F6F1344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ARIAS  PALOMINO DANIELA LISSET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7342EEFE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5</w:t>
            </w:r>
          </w:p>
        </w:tc>
      </w:tr>
      <w:tr w:rsidR="009E43AC" w:rsidRPr="00C01538" w14:paraId="159CC3DF" w14:textId="77777777" w:rsidTr="000340A3">
        <w:trPr>
          <w:trHeight w:val="212"/>
        </w:trPr>
        <w:tc>
          <w:tcPr>
            <w:tcW w:w="714" w:type="dxa"/>
            <w:shd w:val="clear" w:color="auto" w:fill="FFFFFF" w:themeFill="background1"/>
            <w:noWrap/>
          </w:tcPr>
          <w:p w14:paraId="0A12C1BB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C9EE46D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AIMARA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DAMIAN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CARMEN ROS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46ADD3A2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5</w:t>
            </w:r>
          </w:p>
        </w:tc>
      </w:tr>
      <w:tr w:rsidR="009E43AC" w:rsidRPr="00C01538" w14:paraId="6E40A561" w14:textId="77777777" w:rsidTr="000340A3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A130992" w14:textId="77777777" w:rsidR="009E43AC" w:rsidRPr="00C01538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C01538">
              <w:rPr>
                <w:rFonts w:ascii="Arial Narrow" w:eastAsia="Arial" w:hAnsi="Arial Narrow" w:cs="Arial"/>
              </w:rPr>
              <w:t>2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762EB6D" w14:textId="77777777" w:rsidR="009E43AC" w:rsidRPr="00C01538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QUISPE</w:t>
            </w: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SANDOVAL CINDY LEONELA</w:t>
            </w:r>
          </w:p>
        </w:tc>
        <w:tc>
          <w:tcPr>
            <w:tcW w:w="1715" w:type="dxa"/>
            <w:shd w:val="clear" w:color="auto" w:fill="FFFFFF" w:themeFill="background1"/>
            <w:noWrap/>
            <w:vAlign w:val="center"/>
          </w:tcPr>
          <w:p w14:paraId="78EE6FB7" w14:textId="77777777" w:rsidR="009E43AC" w:rsidRPr="00C01538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C01538">
              <w:rPr>
                <w:rFonts w:ascii="Arial Narrow" w:hAnsi="Arial Narrow" w:cs="Arial"/>
                <w:color w:val="000000" w:themeColor="text1"/>
                <w:lang w:val="es-PE" w:eastAsia="es-PE"/>
              </w:rPr>
              <w:t>73</w:t>
            </w:r>
          </w:p>
        </w:tc>
      </w:tr>
    </w:tbl>
    <w:p w14:paraId="41157BA4" w14:textId="77777777" w:rsidR="009E43AC" w:rsidRPr="0002518C" w:rsidRDefault="009E43AC" w:rsidP="009E43AC">
      <w:pPr>
        <w:jc w:val="both"/>
        <w:rPr>
          <w:rFonts w:ascii="Arial Narrow" w:hAnsi="Arial Narrow" w:cs="Arial"/>
          <w:color w:val="000000"/>
        </w:rPr>
      </w:pPr>
      <w:r w:rsidRPr="00C01538">
        <w:rPr>
          <w:rFonts w:ascii="Arial Narrow" w:hAnsi="Arial Narrow"/>
          <w:b/>
          <w:color w:val="000000"/>
        </w:rPr>
        <w:fldChar w:fldCharType="end"/>
      </w:r>
    </w:p>
    <w:p w14:paraId="703510BA" w14:textId="77777777" w:rsidR="009E43AC" w:rsidRPr="00F05E8A" w:rsidRDefault="009E43AC" w:rsidP="009E43AC">
      <w:pPr>
        <w:tabs>
          <w:tab w:val="left" w:pos="405"/>
        </w:tabs>
        <w:spacing w:before="123"/>
        <w:jc w:val="both"/>
        <w:rPr>
          <w:b/>
          <w:bCs/>
          <w:sz w:val="21"/>
        </w:rPr>
      </w:pPr>
      <w:r w:rsidRPr="00F05E8A">
        <w:rPr>
          <w:b/>
          <w:bCs/>
          <w:sz w:val="21"/>
        </w:rPr>
        <w:t>DEBE DECIR:</w:t>
      </w:r>
    </w:p>
    <w:p w14:paraId="3ECF9AB8" w14:textId="77777777" w:rsidR="009E43AC" w:rsidRDefault="009E43AC" w:rsidP="009E43AC">
      <w:pPr>
        <w:tabs>
          <w:tab w:val="left" w:pos="405"/>
        </w:tabs>
        <w:spacing w:before="123"/>
        <w:jc w:val="both"/>
        <w:rPr>
          <w:sz w:val="21"/>
        </w:rPr>
      </w:pPr>
    </w:p>
    <w:p w14:paraId="3D6F5518" w14:textId="77777777" w:rsidR="009E43AC" w:rsidRPr="00C01538" w:rsidRDefault="009E43AC" w:rsidP="00771D45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 Narrow" w:hAnsi="Arial Narrow"/>
          <w:b/>
          <w:color w:val="000000"/>
        </w:rPr>
      </w:pPr>
      <w:r w:rsidRPr="00C01538">
        <w:rPr>
          <w:rFonts w:ascii="Arial Narrow" w:hAnsi="Arial Narrow" w:cs="Arial"/>
          <w:b/>
          <w:color w:val="000000"/>
        </w:rPr>
        <w:t>APROBAR</w:t>
      </w:r>
      <w:r w:rsidRPr="00C01538">
        <w:rPr>
          <w:rFonts w:ascii="Arial Narrow" w:hAnsi="Arial Narrow" w:cs="Arial"/>
          <w:color w:val="000000"/>
        </w:rPr>
        <w:t xml:space="preserve">, el Informe del Jurado de Proceso de Admisión 2023-A, de la </w:t>
      </w:r>
      <w:r w:rsidRPr="00C01538">
        <w:rPr>
          <w:rFonts w:ascii="Arial Narrow" w:hAnsi="Arial Narrow"/>
          <w:b/>
          <w:bCs/>
          <w:color w:val="000000"/>
        </w:rPr>
        <w:t xml:space="preserve">MAESTRÍA </w:t>
      </w:r>
      <w:r w:rsidRPr="00C01538">
        <w:rPr>
          <w:rFonts w:ascii="Arial Narrow" w:hAnsi="Arial Narrow" w:cs="Arial"/>
          <w:b/>
          <w:bCs/>
          <w:color w:val="000000"/>
        </w:rPr>
        <w:t>EN INGENIERIA DE ALIMENTOS</w:t>
      </w:r>
      <w:r w:rsidRPr="00C01538">
        <w:rPr>
          <w:rFonts w:ascii="Arial Narrow" w:hAnsi="Arial Narrow" w:cs="Arial"/>
          <w:color w:val="000000"/>
        </w:rPr>
        <w:t xml:space="preserve"> </w:t>
      </w:r>
      <w:r w:rsidRPr="00C01538">
        <w:rPr>
          <w:rFonts w:ascii="Arial Narrow" w:hAnsi="Arial Narrow"/>
          <w:color w:val="000000"/>
        </w:rPr>
        <w:t>de</w:t>
      </w:r>
      <w:r w:rsidRPr="00C01538">
        <w:rPr>
          <w:rFonts w:ascii="Arial Narrow" w:hAnsi="Arial Narrow" w:cs="Arial"/>
          <w:color w:val="000000"/>
        </w:rPr>
        <w:t xml:space="preserve"> la </w:t>
      </w:r>
      <w:r w:rsidRPr="00C01538">
        <w:rPr>
          <w:rFonts w:ascii="Arial Narrow" w:hAnsi="Arial Narrow"/>
          <w:b/>
          <w:color w:val="000000"/>
        </w:rPr>
        <w:t xml:space="preserve">FACULTAD DE INGENIERÍA PESQUERA Y ALIMENTOS </w:t>
      </w:r>
      <w:r w:rsidRPr="00C01538">
        <w:rPr>
          <w:rFonts w:ascii="Arial Narrow" w:hAnsi="Arial Narrow" w:cs="Arial"/>
          <w:color w:val="000000"/>
        </w:rPr>
        <w:t xml:space="preserve">y reconocer como ingresantes a: </w:t>
      </w:r>
    </w:p>
    <w:p w14:paraId="732041CC" w14:textId="77777777" w:rsidR="009E43AC" w:rsidRPr="00C01538" w:rsidRDefault="009E43AC" w:rsidP="009E43AC">
      <w:pPr>
        <w:jc w:val="both"/>
        <w:rPr>
          <w:rFonts w:ascii="Arial Narrow" w:hAnsi="Arial Narrow"/>
          <w:lang w:val="es-PE" w:eastAsia="es-PE"/>
        </w:rPr>
      </w:pPr>
      <w:r w:rsidRPr="00C01538">
        <w:rPr>
          <w:rFonts w:ascii="Arial Narrow" w:hAnsi="Arial Narrow"/>
        </w:rPr>
        <w:fldChar w:fldCharType="begin"/>
      </w:r>
      <w:r w:rsidRPr="00C01538">
        <w:rPr>
          <w:rFonts w:ascii="Arial Narrow" w:hAnsi="Arial Narrow"/>
        </w:rPr>
        <w:instrText xml:space="preserve"> LINK Excel.Sheet.12 "C:\\Users\\Abigail\\AppData\\Local\\Microsoft\\Windows\\INetCache\\Content.MSO\\Copia de ACTA DE ADMISION MAESTRIA INGENIERIA DE ALIMENTOS 2022B UPG FIPA.xlsx" "ORDEN_MERITO!F11C2:F19C4" \a \f 4 \h  \* MERGEFORMAT </w:instrText>
      </w:r>
      <w:r w:rsidRPr="00C01538">
        <w:rPr>
          <w:rFonts w:ascii="Arial Narrow" w:hAnsi="Arial Narrow"/>
        </w:rPr>
        <w:fldChar w:fldCharType="separate"/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152"/>
        <w:gridCol w:w="1214"/>
      </w:tblGrid>
      <w:tr w:rsidR="009E43AC" w:rsidRPr="0002518C" w14:paraId="0C1616E3" w14:textId="77777777" w:rsidTr="009E43AC">
        <w:trPr>
          <w:trHeight w:val="366"/>
        </w:trPr>
        <w:tc>
          <w:tcPr>
            <w:tcW w:w="714" w:type="dxa"/>
            <w:shd w:val="clear" w:color="auto" w:fill="B8CCE4" w:themeFill="accent1" w:themeFillTint="66"/>
            <w:vAlign w:val="center"/>
            <w:hideMark/>
          </w:tcPr>
          <w:p w14:paraId="37892546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b/>
                <w:bCs/>
                <w:iCs/>
                <w:color w:val="000000"/>
                <w:lang w:eastAsia="es-PE"/>
              </w:rPr>
              <w:t>N°</w:t>
            </w:r>
          </w:p>
        </w:tc>
        <w:tc>
          <w:tcPr>
            <w:tcW w:w="6152" w:type="dxa"/>
            <w:shd w:val="clear" w:color="auto" w:fill="B8CCE4" w:themeFill="accent1" w:themeFillTint="66"/>
            <w:vAlign w:val="center"/>
            <w:hideMark/>
          </w:tcPr>
          <w:p w14:paraId="2367B324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b/>
                <w:color w:val="000000"/>
              </w:rPr>
              <w:t>NOMBRES Y APELLIDOS</w:t>
            </w:r>
          </w:p>
        </w:tc>
        <w:tc>
          <w:tcPr>
            <w:tcW w:w="1214" w:type="dxa"/>
            <w:shd w:val="clear" w:color="auto" w:fill="B8CCE4" w:themeFill="accent1" w:themeFillTint="66"/>
            <w:vAlign w:val="center"/>
            <w:hideMark/>
          </w:tcPr>
          <w:p w14:paraId="5C503535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b/>
                <w:color w:val="000000"/>
              </w:rPr>
              <w:t>PUNTAJE</w:t>
            </w:r>
          </w:p>
        </w:tc>
      </w:tr>
      <w:tr w:rsidR="009E43AC" w:rsidRPr="0002518C" w14:paraId="66AAFB6D" w14:textId="77777777" w:rsidTr="009E43AC">
        <w:trPr>
          <w:trHeight w:val="230"/>
        </w:trPr>
        <w:tc>
          <w:tcPr>
            <w:tcW w:w="714" w:type="dxa"/>
            <w:shd w:val="clear" w:color="auto" w:fill="FFFFFF" w:themeFill="background1"/>
            <w:noWrap/>
          </w:tcPr>
          <w:p w14:paraId="4678B3C5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F9553FA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ORTIZ GARCIA LUCERITO KATHERIN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3EC35545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9</w:t>
            </w:r>
          </w:p>
        </w:tc>
      </w:tr>
      <w:tr w:rsidR="009E43AC" w:rsidRPr="0002518C" w14:paraId="72B5E267" w14:textId="77777777" w:rsidTr="009E43AC">
        <w:trPr>
          <w:trHeight w:val="263"/>
        </w:trPr>
        <w:tc>
          <w:tcPr>
            <w:tcW w:w="714" w:type="dxa"/>
            <w:shd w:val="clear" w:color="auto" w:fill="FFFFFF" w:themeFill="background1"/>
            <w:noWrap/>
          </w:tcPr>
          <w:p w14:paraId="487C69C0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67F1CCD4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BAYLOR  HIDALGO LUIS RENZO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424BD84D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8</w:t>
            </w:r>
          </w:p>
        </w:tc>
      </w:tr>
      <w:tr w:rsidR="009E43AC" w:rsidRPr="0002518C" w14:paraId="78144FC3" w14:textId="77777777" w:rsidTr="009E43AC">
        <w:trPr>
          <w:trHeight w:val="191"/>
        </w:trPr>
        <w:tc>
          <w:tcPr>
            <w:tcW w:w="714" w:type="dxa"/>
            <w:shd w:val="clear" w:color="auto" w:fill="FFFFFF" w:themeFill="background1"/>
            <w:noWrap/>
          </w:tcPr>
          <w:p w14:paraId="46BB80DB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224B19B7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GUERRERO TRINIDAD EDGAR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36265840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02518C" w14:paraId="754A00E7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E44D4BD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1A23BE3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EZA  PINEDO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THANIA MEDALITH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77E05C83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02518C" w14:paraId="51B8450E" w14:textId="77777777" w:rsidTr="009E43AC">
        <w:trPr>
          <w:trHeight w:val="179"/>
        </w:trPr>
        <w:tc>
          <w:tcPr>
            <w:tcW w:w="714" w:type="dxa"/>
            <w:shd w:val="clear" w:color="auto" w:fill="FFFFFF" w:themeFill="background1"/>
            <w:noWrap/>
          </w:tcPr>
          <w:p w14:paraId="33118CBD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350FB03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ARCELO  ATENCIA MARTHA ESTHER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4BA7F74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6</w:t>
            </w:r>
          </w:p>
        </w:tc>
      </w:tr>
      <w:tr w:rsidR="009E43AC" w:rsidRPr="0002518C" w14:paraId="758DC0F1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253E019B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56D050C7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INAYA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AGILAR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KEVIN JONATHAN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0B7C859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02518C" w14:paraId="5FD6B261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5A2FC9BF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0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765B8950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OLLEAPAZA   PALOMINO  CINTHI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30AFB59A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02518C" w14:paraId="12B44183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4A86207C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08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6990872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REYES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MALAGA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GIAN FRANCO GABRIEL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07E5B743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02518C" w14:paraId="03D45F22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2841EC99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09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41E714B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ZANABRIA  MAJERHUA CLARA CRISTIN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EECF735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4</w:t>
            </w:r>
          </w:p>
        </w:tc>
      </w:tr>
      <w:tr w:rsidR="009E43AC" w:rsidRPr="0002518C" w14:paraId="5B13F86A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05525BA5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0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3927693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BUSTAMANTE  MORÁN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JOSÉ LUIS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64DBB0A1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3</w:t>
            </w:r>
          </w:p>
        </w:tc>
      </w:tr>
      <w:tr w:rsidR="009E43AC" w:rsidRPr="0002518C" w14:paraId="317C92A6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282DD1E0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0D95047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VIDAURRE SANDOVAL JESSICA MILAGROS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2BE9555D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3</w:t>
            </w:r>
          </w:p>
        </w:tc>
      </w:tr>
      <w:tr w:rsidR="009E43AC" w:rsidRPr="0002518C" w14:paraId="44F6DC55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1312C2B0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51C383A2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AYALA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>MINA GUSTAVO JESÚS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549DCE0E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02518C" w14:paraId="397F97C2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4D6F7C46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8FF69A3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CASTRO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ARMAS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FERNANDO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098474C0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02518C" w14:paraId="3A28971D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EEDB52E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04C9F65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HORNA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JURUPE   JHON WILMER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068BBEEF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02518C" w14:paraId="00A20EAA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423A0788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73FB7A2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ANCHA   FLORES  MARIA CRISTIN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7274A9C6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02518C" w14:paraId="6C5DA2E5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4193B70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70A33EC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PLACIDO  DAMIAN PEDRO MÁXIMO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D76A9D2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2</w:t>
            </w:r>
          </w:p>
        </w:tc>
      </w:tr>
      <w:tr w:rsidR="009E43AC" w:rsidRPr="0002518C" w14:paraId="5C81F202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5F3F2194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3F8044F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BARDALES  BUENO LORYLUDIAHAM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2CCA0080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02518C" w14:paraId="1EFD7924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002E29D2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8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60710C5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MERMA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PAUCCARA NILD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581B00E0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02518C" w14:paraId="26D16CAF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7D1D0CA7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19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5E7B53CF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PAREDES  CARHUACHIN    SOFIA KINBERLI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3C4B10D4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02518C" w14:paraId="259186DE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4B433CFB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0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6D8746FE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BURGA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HURTADO ELMER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79BB67FE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81</w:t>
            </w:r>
          </w:p>
        </w:tc>
      </w:tr>
      <w:tr w:rsidR="009E43AC" w:rsidRPr="0002518C" w14:paraId="63D46396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5AEFB569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1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390F50EA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ANGULO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LLERENA PILAR ISABEL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B9FFDB2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8</w:t>
            </w:r>
          </w:p>
        </w:tc>
      </w:tr>
      <w:tr w:rsidR="009E43AC" w:rsidRPr="0002518C" w14:paraId="445A7A58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5FD6E19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2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675918B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QUISPE 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ZULUAGA NMARIA ISABEL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275D60E2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7</w:t>
            </w:r>
          </w:p>
        </w:tc>
      </w:tr>
      <w:tr w:rsidR="009E43AC" w:rsidRPr="0002518C" w14:paraId="35E002B3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5E145D4E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3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4E4C6349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VARGAS CANDIA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LUIS JOSE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6389BB36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7</w:t>
            </w:r>
          </w:p>
        </w:tc>
      </w:tr>
      <w:tr w:rsidR="009E43AC" w:rsidRPr="0002518C" w14:paraId="45AFD897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DD45F12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4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075031C6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ARIAS  PALOMINO DANIELA LISSET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2A9232B3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5</w:t>
            </w:r>
          </w:p>
        </w:tc>
      </w:tr>
      <w:tr w:rsidR="009E43AC" w:rsidRPr="0002518C" w14:paraId="77896580" w14:textId="77777777" w:rsidTr="009E43AC">
        <w:trPr>
          <w:trHeight w:val="212"/>
        </w:trPr>
        <w:tc>
          <w:tcPr>
            <w:tcW w:w="714" w:type="dxa"/>
            <w:shd w:val="clear" w:color="auto" w:fill="FFFFFF" w:themeFill="background1"/>
            <w:noWrap/>
          </w:tcPr>
          <w:p w14:paraId="0614F15A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5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6C7BAAA9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AIMARA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DAMIAN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CARMEN ROS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5F4F1299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5</w:t>
            </w:r>
          </w:p>
        </w:tc>
      </w:tr>
      <w:tr w:rsidR="009E43AC" w:rsidRPr="0002518C" w14:paraId="47A3666A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6D07CB3F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6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5F0D1184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QUISPE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ab/>
              <w:t xml:space="preserve"> SANDOVAL CINDY LEONELA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1365E8DF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73</w:t>
            </w:r>
          </w:p>
        </w:tc>
      </w:tr>
      <w:tr w:rsidR="009E43AC" w:rsidRPr="0002518C" w14:paraId="31C6E421" w14:textId="77777777" w:rsidTr="009E43AC">
        <w:trPr>
          <w:trHeight w:val="99"/>
        </w:trPr>
        <w:tc>
          <w:tcPr>
            <w:tcW w:w="8080" w:type="dxa"/>
            <w:gridSpan w:val="3"/>
            <w:shd w:val="clear" w:color="auto" w:fill="FFFFFF" w:themeFill="background1"/>
            <w:noWrap/>
          </w:tcPr>
          <w:p w14:paraId="629CBB36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b/>
                <w:bCs/>
                <w:color w:val="000000" w:themeColor="text1"/>
                <w:lang w:val="es-PE" w:eastAsia="es-PE"/>
              </w:rPr>
              <w:t>TRASLADO EXTERNO</w:t>
            </w:r>
          </w:p>
        </w:tc>
      </w:tr>
      <w:tr w:rsidR="009E43AC" w:rsidRPr="0002518C" w14:paraId="4DE9DA4C" w14:textId="77777777" w:rsidTr="009E43AC">
        <w:trPr>
          <w:trHeight w:val="99"/>
        </w:trPr>
        <w:tc>
          <w:tcPr>
            <w:tcW w:w="714" w:type="dxa"/>
            <w:shd w:val="clear" w:color="auto" w:fill="FFFFFF" w:themeFill="background1"/>
            <w:noWrap/>
          </w:tcPr>
          <w:p w14:paraId="362A93D7" w14:textId="77777777" w:rsidR="009E43AC" w:rsidRPr="0002518C" w:rsidRDefault="009E43AC" w:rsidP="000340A3">
            <w:pPr>
              <w:jc w:val="center"/>
              <w:rPr>
                <w:rFonts w:ascii="Arial Narrow" w:eastAsia="Arial" w:hAnsi="Arial Narrow" w:cs="Arial"/>
              </w:rPr>
            </w:pPr>
            <w:r w:rsidRPr="0002518C">
              <w:rPr>
                <w:rFonts w:ascii="Arial Narrow" w:eastAsia="Arial" w:hAnsi="Arial Narrow" w:cs="Arial"/>
              </w:rPr>
              <w:t>27</w:t>
            </w:r>
          </w:p>
        </w:tc>
        <w:tc>
          <w:tcPr>
            <w:tcW w:w="6152" w:type="dxa"/>
            <w:shd w:val="clear" w:color="auto" w:fill="FFFFFF" w:themeFill="background1"/>
            <w:noWrap/>
            <w:vAlign w:val="center"/>
          </w:tcPr>
          <w:p w14:paraId="1A766E62" w14:textId="77777777" w:rsidR="009E43AC" w:rsidRPr="0002518C" w:rsidRDefault="009E43AC" w:rsidP="000340A3">
            <w:pPr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HIGINIO </w:t>
            </w:r>
            <w:r>
              <w:rPr>
                <w:rFonts w:ascii="Arial Narrow" w:hAnsi="Arial Narrow" w:cs="Arial"/>
                <w:color w:val="000000" w:themeColor="text1"/>
                <w:lang w:val="es-PE" w:eastAsia="es-PE"/>
              </w:rPr>
              <w:t xml:space="preserve">  </w:t>
            </w: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RUBIO VICTOR ALEXIS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 w14:paraId="4C755FD2" w14:textId="77777777" w:rsidR="009E43AC" w:rsidRPr="0002518C" w:rsidRDefault="009E43AC" w:rsidP="000340A3">
            <w:pPr>
              <w:jc w:val="center"/>
              <w:rPr>
                <w:rFonts w:ascii="Arial Narrow" w:hAnsi="Arial Narrow" w:cs="Arial"/>
                <w:color w:val="000000" w:themeColor="text1"/>
                <w:lang w:val="es-PE" w:eastAsia="es-PE"/>
              </w:rPr>
            </w:pPr>
            <w:r w:rsidRPr="0002518C">
              <w:rPr>
                <w:rFonts w:ascii="Arial Narrow" w:hAnsi="Arial Narrow" w:cs="Arial"/>
                <w:color w:val="000000" w:themeColor="text1"/>
                <w:lang w:val="es-PE" w:eastAsia="es-PE"/>
              </w:rPr>
              <w:t>97</w:t>
            </w:r>
          </w:p>
        </w:tc>
      </w:tr>
    </w:tbl>
    <w:p w14:paraId="1F687BBD" w14:textId="77777777" w:rsidR="009E43AC" w:rsidRPr="0002518C" w:rsidRDefault="009E43AC" w:rsidP="009E43AC">
      <w:pPr>
        <w:jc w:val="both"/>
        <w:rPr>
          <w:rFonts w:ascii="Arial Narrow" w:hAnsi="Arial Narrow" w:cs="Arial"/>
          <w:color w:val="000000"/>
        </w:rPr>
      </w:pPr>
      <w:r w:rsidRPr="00C01538">
        <w:rPr>
          <w:rFonts w:ascii="Arial Narrow" w:hAnsi="Arial Narrow"/>
          <w:b/>
          <w:color w:val="000000"/>
        </w:rPr>
        <w:fldChar w:fldCharType="end"/>
      </w:r>
    </w:p>
    <w:p w14:paraId="6287D65F" w14:textId="77777777" w:rsidR="009E43AC" w:rsidRDefault="009E43AC" w:rsidP="009E43AC">
      <w:pPr>
        <w:widowControl w:val="0"/>
        <w:autoSpaceDE w:val="0"/>
        <w:autoSpaceDN w:val="0"/>
        <w:rPr>
          <w:rFonts w:ascii="Arial Narrow" w:hAnsi="Arial Narrow"/>
          <w:highlight w:val="red"/>
        </w:rPr>
      </w:pPr>
    </w:p>
    <w:p w14:paraId="30C6548A" w14:textId="566069D6" w:rsidR="00C90589" w:rsidRDefault="009E43AC" w:rsidP="009E43AC">
      <w:pPr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9E43AC">
        <w:rPr>
          <w:rFonts w:ascii="Arial Narrow" w:hAnsi="Arial Narrow"/>
          <w:b/>
          <w:bCs/>
        </w:rPr>
        <w:t xml:space="preserve">APROBACION DEL I CICLO TALLER DE TESIS PARA LA OBTENCION DEL GRADO DE DOCTOR CON CICLO TALLER DE TESIS POSGRADO 2023. </w:t>
      </w:r>
    </w:p>
    <w:p w14:paraId="4BC91F57" w14:textId="77777777" w:rsidR="009E43AC" w:rsidRPr="00113DD6" w:rsidRDefault="009E43AC" w:rsidP="009E43AC">
      <w:pPr>
        <w:widowControl w:val="0"/>
        <w:autoSpaceDE w:val="0"/>
        <w:autoSpaceDN w:val="0"/>
        <w:rPr>
          <w:rFonts w:ascii="Arial Narrow" w:hAnsi="Arial Narrow"/>
          <w:sz w:val="22"/>
          <w:szCs w:val="20"/>
        </w:rPr>
      </w:pPr>
    </w:p>
    <w:p w14:paraId="69D6E98E" w14:textId="73B68106" w:rsidR="00AE2A22" w:rsidRPr="00AE2A22" w:rsidRDefault="00AE2A22" w:rsidP="00AE2A22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AE2A22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74CAD6C2" w14:textId="77777777" w:rsidR="00AE2A22" w:rsidRPr="00990EB1" w:rsidRDefault="00AE2A22" w:rsidP="00AE2A22">
      <w:pPr>
        <w:pStyle w:val="Prrafodelista"/>
        <w:widowControl w:val="0"/>
        <w:autoSpaceDE w:val="0"/>
        <w:autoSpaceDN w:val="0"/>
        <w:ind w:left="1069"/>
        <w:rPr>
          <w:rFonts w:ascii="Arial Narrow" w:eastAsiaTheme="minorEastAsia" w:hAnsi="Arial Narrow"/>
          <w:b/>
        </w:rPr>
      </w:pPr>
      <w:r w:rsidRPr="00990EB1">
        <w:rPr>
          <w:rFonts w:ascii="Arial Narrow" w:eastAsiaTheme="minorEastAsia" w:hAnsi="Arial Narrow"/>
          <w:b/>
        </w:rPr>
        <w:tab/>
      </w:r>
      <w:r w:rsidRPr="00990EB1">
        <w:rPr>
          <w:rFonts w:ascii="Arial Narrow" w:eastAsiaTheme="minorEastAsia" w:hAnsi="Arial Narrow"/>
          <w:b/>
        </w:rPr>
        <w:tab/>
      </w:r>
    </w:p>
    <w:p w14:paraId="53B230EB" w14:textId="1C079AA1" w:rsidR="0015057E" w:rsidRDefault="00AE2A22" w:rsidP="009E43AC">
      <w:pPr>
        <w:pStyle w:val="Default"/>
        <w:ind w:left="709"/>
        <w:jc w:val="both"/>
        <w:rPr>
          <w:rFonts w:ascii="Arial Narrow" w:eastAsiaTheme="minorEastAsia" w:hAnsi="Arial Narrow"/>
        </w:rPr>
      </w:pPr>
      <w:r w:rsidRPr="00C66F69">
        <w:rPr>
          <w:rFonts w:ascii="Arial Narrow" w:eastAsiaTheme="minorEastAsia" w:hAnsi="Arial Narrow"/>
          <w:b/>
          <w:sz w:val="22"/>
        </w:rPr>
        <w:t xml:space="preserve">ACUERDO </w:t>
      </w:r>
      <w:r w:rsidR="00F53128">
        <w:rPr>
          <w:rFonts w:ascii="Arial Narrow" w:eastAsiaTheme="minorEastAsia" w:hAnsi="Arial Narrow"/>
          <w:b/>
          <w:sz w:val="22"/>
        </w:rPr>
        <w:t>03</w:t>
      </w:r>
      <w:r w:rsidRPr="00C66F69">
        <w:rPr>
          <w:rFonts w:ascii="Arial Narrow" w:eastAsiaTheme="minorEastAsia" w:hAnsi="Arial Narrow"/>
          <w:b/>
          <w:sz w:val="22"/>
        </w:rPr>
        <w:t>:</w:t>
      </w:r>
      <w:r w:rsidRPr="00AE2A22">
        <w:rPr>
          <w:rFonts w:ascii="Arial Narrow" w:eastAsiaTheme="minorEastAsia" w:hAnsi="Arial Narrow"/>
        </w:rPr>
        <w:t xml:space="preserve"> </w:t>
      </w:r>
      <w:r w:rsidR="009E43AC" w:rsidRPr="009E43AC">
        <w:rPr>
          <w:rFonts w:ascii="Arial Narrow" w:eastAsiaTheme="minorEastAsia" w:hAnsi="Arial Narrow"/>
        </w:rPr>
        <w:t>APROBAR el cronograma, personal docente, personal administrativo de apoyo y el presupuesto del funcionamiento “PROYECTO DEL I CICLO TALLER DE TESIS PARA LA OBTENCION DEL GRADO DE DOCTOR CON CICLO TALLER DE TESIS POSGRADO 2023”</w:t>
      </w:r>
    </w:p>
    <w:p w14:paraId="35BE7FE1" w14:textId="77777777" w:rsidR="0015057E" w:rsidRDefault="0015057E" w:rsidP="00AE2A22">
      <w:pPr>
        <w:widowControl w:val="0"/>
        <w:autoSpaceDE w:val="0"/>
        <w:autoSpaceDN w:val="0"/>
        <w:rPr>
          <w:rFonts w:ascii="Arial Narrow" w:eastAsiaTheme="minorEastAsia" w:hAnsi="Arial Narrow"/>
        </w:rPr>
      </w:pPr>
    </w:p>
    <w:p w14:paraId="26812ABC" w14:textId="24150352" w:rsidR="00AE2A22" w:rsidRDefault="00AE2A22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552D3874" w14:textId="42DBA7E9" w:rsidR="00623151" w:rsidRDefault="00623151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7FC57374" w14:textId="54EB12DD" w:rsidR="00623151" w:rsidRDefault="00623151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593F8D83" w14:textId="77777777" w:rsidR="00623151" w:rsidRPr="009D5241" w:rsidRDefault="00623151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D1BC5B6" w14:textId="03D52C66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lastRenderedPageBreak/>
        <w:t xml:space="preserve">Siendo las </w:t>
      </w:r>
      <w:r w:rsidR="00623151">
        <w:rPr>
          <w:rFonts w:ascii="Arial Narrow" w:hAnsi="Arial Narrow" w:cs="Arial"/>
          <w:bCs/>
          <w:sz w:val="22"/>
          <w:szCs w:val="22"/>
          <w:lang w:val="es-MX"/>
        </w:rPr>
        <w:t>12</w:t>
      </w:r>
      <w:r w:rsidR="00D62ED0">
        <w:rPr>
          <w:rFonts w:ascii="Arial Narrow" w:hAnsi="Arial Narrow" w:cs="Arial"/>
          <w:bCs/>
          <w:sz w:val="22"/>
          <w:szCs w:val="22"/>
          <w:lang w:val="es-MX"/>
        </w:rPr>
        <w:t>: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931B30" w:rsidRPr="00931B30">
        <w:rPr>
          <w:rFonts w:ascii="Arial Narrow" w:hAnsi="Arial Narrow"/>
          <w:sz w:val="22"/>
        </w:rPr>
        <w:t xml:space="preserve">Enrique Gustavo García </w:t>
      </w:r>
      <w:r w:rsidR="00CC2B8C" w:rsidRPr="00931B30">
        <w:rPr>
          <w:rFonts w:ascii="Arial Narrow" w:hAnsi="Arial Narrow"/>
          <w:sz w:val="22"/>
        </w:rPr>
        <w:t>Talledo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C6125C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C6125C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C6125C">
        <w:rPr>
          <w:rFonts w:ascii="Arial Narrow" w:hAnsi="Arial Narrow" w:cs="Arial"/>
          <w:bCs/>
          <w:sz w:val="22"/>
          <w:szCs w:val="22"/>
          <w:lang w:val="es-MX"/>
        </w:rPr>
        <w:t>de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4F666D98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F477F02" w14:textId="20FE61FE" w:rsidR="00F57028" w:rsidRDefault="00150F9D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12671991">
            <wp:simplePos x="0" y="0"/>
            <wp:positionH relativeFrom="column">
              <wp:posOffset>2977525</wp:posOffset>
            </wp:positionH>
            <wp:positionV relativeFrom="paragraph">
              <wp:posOffset>8890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7D06DE5" wp14:editId="33B4283F">
            <wp:simplePos x="0" y="0"/>
            <wp:positionH relativeFrom="column">
              <wp:posOffset>1051626</wp:posOffset>
            </wp:positionH>
            <wp:positionV relativeFrom="paragraph">
              <wp:posOffset>12113</wp:posOffset>
            </wp:positionV>
            <wp:extent cx="1223126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01344F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77777777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7777777" w:rsidR="00F57028" w:rsidRPr="00F57028" w:rsidRDefault="00F57028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 w:rsidRPr="00F57028">
        <w:rPr>
          <w:rFonts w:ascii="Arial Narrow" w:hAnsi="Arial Narrow"/>
          <w:b/>
          <w:sz w:val="20"/>
          <w:szCs w:val="20"/>
        </w:rPr>
        <w:t>Dr. ENRIQUE GUSTAVO GARCÍA TALLEDO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        DR. WILMER HUAMANI  PALOMINO</w:t>
      </w:r>
    </w:p>
    <w:p w14:paraId="7A0A2B05" w14:textId="3926919D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sectPr w:rsidR="001C0269" w:rsidRPr="00087608" w:rsidSect="00FE206F">
      <w:headerReference w:type="default" r:id="rId12"/>
      <w:footerReference w:type="default" r:id="rId13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1C58" w14:textId="77777777" w:rsidR="00622504" w:rsidRDefault="00622504" w:rsidP="00EF71A1">
      <w:r>
        <w:separator/>
      </w:r>
    </w:p>
  </w:endnote>
  <w:endnote w:type="continuationSeparator" w:id="0">
    <w:p w14:paraId="43414785" w14:textId="77777777" w:rsidR="00622504" w:rsidRDefault="00622504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EndPr/>
    <w:sdtContent>
      <w:p w14:paraId="373D0270" w14:textId="77777777" w:rsidR="002A1CDC" w:rsidRDefault="002A1C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FBBB" w14:textId="77777777" w:rsidR="00622504" w:rsidRDefault="00622504" w:rsidP="00EF71A1">
      <w:r>
        <w:separator/>
      </w:r>
    </w:p>
  </w:footnote>
  <w:footnote w:type="continuationSeparator" w:id="0">
    <w:p w14:paraId="57E6396C" w14:textId="77777777" w:rsidR="00622504" w:rsidRDefault="00622504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0C34E42D" w:rsidR="002A1CDC" w:rsidRPr="00131AB4" w:rsidRDefault="002A1CDC" w:rsidP="00DC3285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 xml:space="preserve">Acta de Sesión </w:t>
    </w:r>
    <w:r w:rsidR="00623151">
      <w:rPr>
        <w:rFonts w:ascii="Arial Narrow" w:hAnsi="Arial Narrow" w:cs="Arial"/>
        <w:b/>
        <w:sz w:val="20"/>
        <w:szCs w:val="22"/>
      </w:rPr>
      <w:t>Extra</w:t>
    </w:r>
    <w:r>
      <w:rPr>
        <w:rFonts w:ascii="Arial Narrow" w:hAnsi="Arial Narrow" w:cs="Arial"/>
        <w:b/>
        <w:sz w:val="20"/>
        <w:szCs w:val="22"/>
      </w:rPr>
      <w:t>o</w:t>
    </w:r>
    <w:r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4457438C" w:rsidR="002A1CDC" w:rsidRPr="004F2A72" w:rsidRDefault="002A1CDC" w:rsidP="00327997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r w:rsidR="00623151">
      <w:rPr>
        <w:rFonts w:ascii="Arial Narrow" w:hAnsi="Arial Narrow" w:cs="Arial"/>
        <w:b/>
        <w:sz w:val="22"/>
        <w:szCs w:val="22"/>
      </w:rPr>
      <w:t>Jueves 24</w:t>
    </w:r>
    <w:r>
      <w:rPr>
        <w:rFonts w:ascii="Arial Narrow" w:hAnsi="Arial Narrow" w:cs="Arial"/>
        <w:b/>
        <w:sz w:val="22"/>
        <w:szCs w:val="22"/>
      </w:rPr>
      <w:t xml:space="preserve"> de agosto de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FE4A3E"/>
    <w:multiLevelType w:val="hybridMultilevel"/>
    <w:tmpl w:val="FF46A35C"/>
    <w:lvl w:ilvl="0" w:tplc="84A078D4">
      <w:start w:val="19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D770F"/>
    <w:multiLevelType w:val="hybridMultilevel"/>
    <w:tmpl w:val="1F569B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2143"/>
    <w:multiLevelType w:val="hybridMultilevel"/>
    <w:tmpl w:val="A98CF11E"/>
    <w:lvl w:ilvl="0" w:tplc="216A4DB6">
      <w:start w:val="1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BC5"/>
    <w:rsid w:val="00004C99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8EB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AED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0D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789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2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0740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804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5E34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57E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2DA7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048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237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EF7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4F0E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1DB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761"/>
    <w:rsid w:val="00241D63"/>
    <w:rsid w:val="0024233B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146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1CDC"/>
    <w:rsid w:val="002A2391"/>
    <w:rsid w:val="002A2529"/>
    <w:rsid w:val="002A33D7"/>
    <w:rsid w:val="002A358D"/>
    <w:rsid w:val="002A3BB5"/>
    <w:rsid w:val="002A3F6E"/>
    <w:rsid w:val="002A41DB"/>
    <w:rsid w:val="002A4A33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AF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9DA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997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3A84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461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5BBD"/>
    <w:rsid w:val="0037600B"/>
    <w:rsid w:val="003767B2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3CD8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45A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7679"/>
    <w:rsid w:val="003F06EF"/>
    <w:rsid w:val="003F0A7E"/>
    <w:rsid w:val="003F135A"/>
    <w:rsid w:val="003F14A3"/>
    <w:rsid w:val="003F196F"/>
    <w:rsid w:val="003F1BBF"/>
    <w:rsid w:val="003F21E6"/>
    <w:rsid w:val="003F29D1"/>
    <w:rsid w:val="003F2CEB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0A"/>
    <w:rsid w:val="00494FD9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B31"/>
    <w:rsid w:val="004A5B41"/>
    <w:rsid w:val="004A5DD2"/>
    <w:rsid w:val="004A5EE5"/>
    <w:rsid w:val="004A60ED"/>
    <w:rsid w:val="004A7700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2B4"/>
    <w:rsid w:val="004C585A"/>
    <w:rsid w:val="004C59BB"/>
    <w:rsid w:val="004C69DF"/>
    <w:rsid w:val="004C6A15"/>
    <w:rsid w:val="004C6AF1"/>
    <w:rsid w:val="004C6B47"/>
    <w:rsid w:val="004C705D"/>
    <w:rsid w:val="004C71E0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50B"/>
    <w:rsid w:val="004D7E94"/>
    <w:rsid w:val="004E0451"/>
    <w:rsid w:val="004E0C3D"/>
    <w:rsid w:val="004E145D"/>
    <w:rsid w:val="004E1557"/>
    <w:rsid w:val="004E1C35"/>
    <w:rsid w:val="004E3034"/>
    <w:rsid w:val="004E305B"/>
    <w:rsid w:val="004E4038"/>
    <w:rsid w:val="004E4D9B"/>
    <w:rsid w:val="004E583E"/>
    <w:rsid w:val="004E5EE7"/>
    <w:rsid w:val="004E60C3"/>
    <w:rsid w:val="004E6182"/>
    <w:rsid w:val="004E6485"/>
    <w:rsid w:val="004E6521"/>
    <w:rsid w:val="004E6C9B"/>
    <w:rsid w:val="004E7082"/>
    <w:rsid w:val="004E7700"/>
    <w:rsid w:val="004E77B4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6F0B"/>
    <w:rsid w:val="005170CE"/>
    <w:rsid w:val="00517580"/>
    <w:rsid w:val="00517F1E"/>
    <w:rsid w:val="0052040E"/>
    <w:rsid w:val="00521418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7BB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948"/>
    <w:rsid w:val="00595AA2"/>
    <w:rsid w:val="00595FE4"/>
    <w:rsid w:val="00595FF8"/>
    <w:rsid w:val="00596390"/>
    <w:rsid w:val="005969DE"/>
    <w:rsid w:val="00597277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A40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0D0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457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29F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504"/>
    <w:rsid w:val="006228D6"/>
    <w:rsid w:val="00623151"/>
    <w:rsid w:val="00623243"/>
    <w:rsid w:val="006243E9"/>
    <w:rsid w:val="006245B8"/>
    <w:rsid w:val="00624BB3"/>
    <w:rsid w:val="00625240"/>
    <w:rsid w:val="006256CB"/>
    <w:rsid w:val="006256E4"/>
    <w:rsid w:val="00625741"/>
    <w:rsid w:val="006258D3"/>
    <w:rsid w:val="006269A7"/>
    <w:rsid w:val="00626FF8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061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337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6C70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BA7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54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1C9B"/>
    <w:rsid w:val="006D2285"/>
    <w:rsid w:val="006D27FD"/>
    <w:rsid w:val="006D28A1"/>
    <w:rsid w:val="006D3D37"/>
    <w:rsid w:val="006D3FF1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7A4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34F0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0D2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0E4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1D45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BB1"/>
    <w:rsid w:val="007A3CD7"/>
    <w:rsid w:val="007A41D8"/>
    <w:rsid w:val="007A4768"/>
    <w:rsid w:val="007A497A"/>
    <w:rsid w:val="007A532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4F22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0D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10F"/>
    <w:rsid w:val="008554B7"/>
    <w:rsid w:val="0085557C"/>
    <w:rsid w:val="00855696"/>
    <w:rsid w:val="008557C2"/>
    <w:rsid w:val="00856277"/>
    <w:rsid w:val="00856400"/>
    <w:rsid w:val="0085666E"/>
    <w:rsid w:val="00856756"/>
    <w:rsid w:val="00857025"/>
    <w:rsid w:val="008573A4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28A1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78A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DE9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2BCF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784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130F"/>
    <w:rsid w:val="008E1312"/>
    <w:rsid w:val="008E26C5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32D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789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B7C"/>
    <w:rsid w:val="00990E7B"/>
    <w:rsid w:val="00990EB1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0A5"/>
    <w:rsid w:val="009944F9"/>
    <w:rsid w:val="00994551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1E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6EA9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5E8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241"/>
    <w:rsid w:val="009D53E0"/>
    <w:rsid w:val="009D5665"/>
    <w:rsid w:val="009D59A0"/>
    <w:rsid w:val="009D65A0"/>
    <w:rsid w:val="009D7B8F"/>
    <w:rsid w:val="009D7E01"/>
    <w:rsid w:val="009D7F6D"/>
    <w:rsid w:val="009E0240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3AC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4D80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0E9A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385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D21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4F84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BCB"/>
    <w:rsid w:val="00AD4DAC"/>
    <w:rsid w:val="00AD4E04"/>
    <w:rsid w:val="00AD57B9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2A22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3C4E"/>
    <w:rsid w:val="00AF40D3"/>
    <w:rsid w:val="00AF438F"/>
    <w:rsid w:val="00AF4821"/>
    <w:rsid w:val="00AF51E5"/>
    <w:rsid w:val="00AF5738"/>
    <w:rsid w:val="00AF5E08"/>
    <w:rsid w:val="00AF6AA4"/>
    <w:rsid w:val="00AF6B1E"/>
    <w:rsid w:val="00AF6CEA"/>
    <w:rsid w:val="00AF6D37"/>
    <w:rsid w:val="00AF7C48"/>
    <w:rsid w:val="00AF7D3A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0DE5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24E"/>
    <w:rsid w:val="00B40662"/>
    <w:rsid w:val="00B40798"/>
    <w:rsid w:val="00B40AD6"/>
    <w:rsid w:val="00B40B79"/>
    <w:rsid w:val="00B41E23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4791A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481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77FD6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064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4FF2"/>
    <w:rsid w:val="00BD50EE"/>
    <w:rsid w:val="00BD5773"/>
    <w:rsid w:val="00BD5956"/>
    <w:rsid w:val="00BD6938"/>
    <w:rsid w:val="00BD703F"/>
    <w:rsid w:val="00BD722C"/>
    <w:rsid w:val="00BD7593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22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E6B"/>
    <w:rsid w:val="00C35F08"/>
    <w:rsid w:val="00C36E20"/>
    <w:rsid w:val="00C40EF0"/>
    <w:rsid w:val="00C412DB"/>
    <w:rsid w:val="00C4140F"/>
    <w:rsid w:val="00C4144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BB6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0A42"/>
    <w:rsid w:val="00C71D2F"/>
    <w:rsid w:val="00C72053"/>
    <w:rsid w:val="00C721F9"/>
    <w:rsid w:val="00C72483"/>
    <w:rsid w:val="00C72E6A"/>
    <w:rsid w:val="00C73A12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40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9FF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589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44F"/>
    <w:rsid w:val="00D04713"/>
    <w:rsid w:val="00D05136"/>
    <w:rsid w:val="00D0580C"/>
    <w:rsid w:val="00D05E6F"/>
    <w:rsid w:val="00D061C4"/>
    <w:rsid w:val="00D06298"/>
    <w:rsid w:val="00D063C2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33A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2ED0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1FBD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0DE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4CB"/>
    <w:rsid w:val="00D90502"/>
    <w:rsid w:val="00D905E5"/>
    <w:rsid w:val="00D91919"/>
    <w:rsid w:val="00D91A99"/>
    <w:rsid w:val="00D9206F"/>
    <w:rsid w:val="00D93036"/>
    <w:rsid w:val="00D93128"/>
    <w:rsid w:val="00D93368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2E4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2E9B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57CA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18"/>
    <w:rsid w:val="00DC2424"/>
    <w:rsid w:val="00DC2977"/>
    <w:rsid w:val="00DC2C92"/>
    <w:rsid w:val="00DC2F94"/>
    <w:rsid w:val="00DC314E"/>
    <w:rsid w:val="00DC3285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977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353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DF7B98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766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2A6"/>
    <w:rsid w:val="00E54567"/>
    <w:rsid w:val="00E54BD0"/>
    <w:rsid w:val="00E54E82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B94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1DB3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3C70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9FF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4EEB"/>
    <w:rsid w:val="00F3546D"/>
    <w:rsid w:val="00F35899"/>
    <w:rsid w:val="00F36DE2"/>
    <w:rsid w:val="00F36DEB"/>
    <w:rsid w:val="00F36F11"/>
    <w:rsid w:val="00F36FF0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128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0F4E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AB3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85F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1DB8"/>
    <w:rsid w:val="00FC295A"/>
    <w:rsid w:val="00FC2E72"/>
    <w:rsid w:val="00FC38F0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297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semiHidden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7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5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2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081D0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5</cp:revision>
  <cp:lastPrinted>2023-02-23T16:04:00Z</cp:lastPrinted>
  <dcterms:created xsi:type="dcterms:W3CDTF">2024-01-03T21:38:00Z</dcterms:created>
  <dcterms:modified xsi:type="dcterms:W3CDTF">2024-01-03T22:09:00Z</dcterms:modified>
</cp:coreProperties>
</file>